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8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ереск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ереск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06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33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6 (01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жанов Серге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91-77, 36-44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4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1.2025 по 11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